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57C4914F" w:rsidR="009D2D97" w:rsidRPr="002701FC" w:rsidRDefault="000547EE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木島平</w:t>
      </w:r>
      <w:r w:rsidR="009D2D97" w:rsidRPr="002701FC">
        <w:rPr>
          <w:rFonts w:hAnsi="ＭＳ 明朝" w:cs="MS-Mincho" w:hint="eastAsia"/>
          <w:sz w:val="21"/>
          <w:szCs w:val="21"/>
        </w:rPr>
        <w:t>村長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020E47">
              <w:rPr>
                <w:rFonts w:hAnsi="ＭＳ 明朝" w:cs="MS-Mincho" w:hint="eastAsia"/>
                <w:spacing w:val="15"/>
                <w:w w:val="89"/>
                <w:sz w:val="16"/>
                <w:szCs w:val="16"/>
                <w:fitText w:val="656" w:id="-617363200"/>
              </w:rPr>
              <w:t>電話番</w:t>
            </w:r>
            <w:r w:rsidRPr="00020E47">
              <w:rPr>
                <w:rFonts w:hAnsi="ＭＳ 明朝" w:cs="MS-Mincho" w:hint="eastAsia"/>
                <w:w w:val="89"/>
                <w:sz w:val="16"/>
                <w:szCs w:val="16"/>
                <w:fitText w:val="656" w:id="-617363200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0E47"/>
    <w:rsid w:val="000210F7"/>
    <w:rsid w:val="00021708"/>
    <w:rsid w:val="00022439"/>
    <w:rsid w:val="00027F81"/>
    <w:rsid w:val="00031291"/>
    <w:rsid w:val="00034A28"/>
    <w:rsid w:val="00050005"/>
    <w:rsid w:val="00053C1D"/>
    <w:rsid w:val="000547EE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91DE5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683C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5221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2B41"/>
    <w:rsid w:val="00E433F3"/>
    <w:rsid w:val="00E43852"/>
    <w:rsid w:val="00E514E1"/>
    <w:rsid w:val="00E54138"/>
    <w:rsid w:val="00E54693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8:00:00Z</dcterms:created>
  <dcterms:modified xsi:type="dcterms:W3CDTF">2026-04-07T08:07:00Z</dcterms:modified>
</cp:coreProperties>
</file>